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DD" w:rsidRPr="005225C0" w:rsidRDefault="005225C0">
      <w:pPr>
        <w:rPr>
          <w:b/>
          <w:sz w:val="28"/>
          <w:szCs w:val="28"/>
          <w:u w:val="single"/>
        </w:rPr>
      </w:pPr>
      <w:r w:rsidRPr="005225C0">
        <w:rPr>
          <w:b/>
          <w:sz w:val="28"/>
          <w:szCs w:val="28"/>
          <w:u w:val="single"/>
        </w:rPr>
        <w:t>Identifying Exponential Functions</w:t>
      </w:r>
    </w:p>
    <w:p w:rsidR="005225C0" w:rsidRDefault="009A5EF6">
      <w:r>
        <w:t xml:space="preserve">Exponential functions have the variable as an exponent. </w:t>
      </w:r>
      <w:r w:rsidR="005225C0" w:rsidRPr="005225C0">
        <w:t xml:space="preserve">If </w:t>
      </w:r>
      <w:r w:rsidR="005225C0">
        <w:t xml:space="preserve">we want to identify a function as being exponential we can look at the results of the function and see that the x will be increased by a fixed amount and the results of the function will be increased by a fixed multiple </w:t>
      </w:r>
      <w:proofErr w:type="gramStart"/>
      <w:r w:rsidR="005225C0">
        <w:t>amount</w:t>
      </w:r>
      <w:proofErr w:type="gramEnd"/>
      <w:r w:rsidR="005225C0">
        <w:t>.</w:t>
      </w:r>
    </w:p>
    <w:p w:rsidR="00022EFE" w:rsidRDefault="00022EFE" w:rsidP="00022EFE">
      <w:pPr>
        <w:spacing w:after="0"/>
      </w:pPr>
      <w:r>
        <w:t>Linear functions have constant first differences</w:t>
      </w:r>
    </w:p>
    <w:p w:rsidR="00022EFE" w:rsidRDefault="00022EFE" w:rsidP="00022EFE">
      <w:pPr>
        <w:spacing w:after="0"/>
      </w:pPr>
      <w:r>
        <w:t xml:space="preserve">Quadratics </w:t>
      </w:r>
      <w:proofErr w:type="gramStart"/>
      <w:r>
        <w:t>have</w:t>
      </w:r>
      <w:proofErr w:type="gramEnd"/>
      <w:r>
        <w:t xml:space="preserve"> constant second differences</w:t>
      </w:r>
    </w:p>
    <w:p w:rsidR="00022EFE" w:rsidRDefault="00022EFE" w:rsidP="00022EFE">
      <w:pPr>
        <w:spacing w:after="0"/>
      </w:pPr>
      <w:r>
        <w:t>Exponential functions do not have constant differences but do have constant ratios</w:t>
      </w:r>
    </w:p>
    <w:p w:rsidR="005225C0" w:rsidRDefault="005225C0"/>
    <w:p w:rsidR="005225C0" w:rsidRDefault="005225C0">
      <w:pPr>
        <w:rPr>
          <w:sz w:val="28"/>
          <w:szCs w:val="28"/>
        </w:rPr>
      </w:pPr>
      <w:r w:rsidRPr="005225C0">
        <w:rPr>
          <w:sz w:val="28"/>
          <w:szCs w:val="28"/>
        </w:rPr>
        <w:t xml:space="preserve">For </w:t>
      </w:r>
      <w:proofErr w:type="gramStart"/>
      <w:r w:rsidRPr="005225C0">
        <w:rPr>
          <w:sz w:val="28"/>
          <w:szCs w:val="28"/>
        </w:rPr>
        <w:t>example :</w:t>
      </w:r>
      <w:proofErr w:type="gramEnd"/>
      <w:r w:rsidRPr="005225C0">
        <w:rPr>
          <w:sz w:val="28"/>
          <w:szCs w:val="28"/>
        </w:rPr>
        <w:t xml:space="preserve">   f(x) = 2 * 3</w:t>
      </w:r>
      <w:r w:rsidRPr="005225C0">
        <w:rPr>
          <w:sz w:val="28"/>
          <w:szCs w:val="28"/>
          <w:vertAlign w:val="superscript"/>
        </w:rPr>
        <w:t>x</w:t>
      </w:r>
      <w:r w:rsidRPr="005225C0">
        <w:rPr>
          <w:sz w:val="28"/>
          <w:szCs w:val="28"/>
        </w:rPr>
        <w:t xml:space="preserve"> </w:t>
      </w:r>
    </w:p>
    <w:p w:rsidR="005225C0" w:rsidRDefault="005225C0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93"/>
        <w:gridCol w:w="1493"/>
      </w:tblGrid>
      <w:tr w:rsidR="005225C0" w:rsidTr="005225C0">
        <w:trPr>
          <w:trHeight w:val="435"/>
        </w:trPr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9A5EF6" w:rsidTr="005225C0">
        <w:trPr>
          <w:trHeight w:val="417"/>
        </w:trPr>
        <w:tc>
          <w:tcPr>
            <w:tcW w:w="1493" w:type="dxa"/>
          </w:tcPr>
          <w:p w:rsidR="009A5EF6" w:rsidRDefault="009A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:rsidR="009A5EF6" w:rsidRDefault="009A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25C0" w:rsidTr="005225C0">
        <w:trPr>
          <w:trHeight w:val="417"/>
        </w:trPr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25C0" w:rsidTr="005225C0">
        <w:trPr>
          <w:trHeight w:val="435"/>
        </w:trPr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25C0" w:rsidTr="005225C0">
        <w:trPr>
          <w:trHeight w:val="417"/>
        </w:trPr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225C0" w:rsidTr="005225C0">
        <w:trPr>
          <w:trHeight w:val="435"/>
        </w:trPr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5225C0" w:rsidRDefault="0052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</w:tbl>
    <w:p w:rsidR="005225C0" w:rsidRDefault="005225C0">
      <w:pPr>
        <w:rPr>
          <w:sz w:val="28"/>
          <w:szCs w:val="28"/>
        </w:rPr>
      </w:pPr>
    </w:p>
    <w:p w:rsidR="005225C0" w:rsidRPr="00022EFE" w:rsidRDefault="009A5EF6">
      <w:r>
        <w:t>We can see that we multiple each result by 3, so it is an exponential function</w:t>
      </w:r>
    </w:p>
    <w:p w:rsidR="005225C0" w:rsidRDefault="005225C0">
      <w:pPr>
        <w:pBdr>
          <w:bottom w:val="single" w:sz="12" w:space="1" w:color="auto"/>
        </w:pBdr>
      </w:pPr>
      <w:r w:rsidRPr="00022EFE">
        <w:t xml:space="preserve">So we can see that our results are growing by a </w:t>
      </w:r>
      <w:r w:rsidR="00022EFE" w:rsidRPr="00022EFE">
        <w:t>multiple of 3 so it is an exponential function from the data.</w:t>
      </w:r>
    </w:p>
    <w:p w:rsidR="00437518" w:rsidRDefault="00437518">
      <w:pPr>
        <w:pBdr>
          <w:bottom w:val="single" w:sz="12" w:space="1" w:color="auto"/>
        </w:pBdr>
      </w:pPr>
    </w:p>
    <w:p w:rsidR="00022EFE" w:rsidRDefault="00022EFE" w:rsidP="00022EF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93"/>
        <w:gridCol w:w="1493"/>
      </w:tblGrid>
      <w:tr w:rsidR="00022EFE" w:rsidTr="00810CA8">
        <w:trPr>
          <w:trHeight w:val="435"/>
        </w:trPr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022EFE" w:rsidTr="00810CA8">
        <w:trPr>
          <w:trHeight w:val="417"/>
        </w:trPr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</w:tr>
      <w:tr w:rsidR="00022EFE" w:rsidTr="00810CA8">
        <w:trPr>
          <w:trHeight w:val="417"/>
        </w:trPr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2EFE" w:rsidTr="00810CA8">
        <w:trPr>
          <w:trHeight w:val="435"/>
        </w:trPr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2EFE" w:rsidTr="00810CA8">
        <w:trPr>
          <w:trHeight w:val="417"/>
        </w:trPr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022EFE" w:rsidRDefault="00022EFE" w:rsidP="0081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022EFE" w:rsidRDefault="00022EFE" w:rsidP="00022EFE">
      <w:pPr>
        <w:rPr>
          <w:sz w:val="28"/>
          <w:szCs w:val="28"/>
        </w:rPr>
      </w:pPr>
    </w:p>
    <w:p w:rsidR="00022EFE" w:rsidRDefault="009A5EF6" w:rsidP="00022EFE">
      <w:r>
        <w:t>We are going up by a constant amount and we multiply results by -1, 2, 3 – it is not a constant multiple, so it is not an exponential function.</w:t>
      </w:r>
    </w:p>
    <w:p w:rsidR="00022EFE" w:rsidRDefault="00022EFE"/>
    <w:p w:rsidR="006B7586" w:rsidRDefault="006B7586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32"/>
        <w:gridCol w:w="1832"/>
      </w:tblGrid>
      <w:tr w:rsidR="006B7586" w:rsidTr="006B7586">
        <w:trPr>
          <w:trHeight w:val="350"/>
        </w:trPr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6B7586" w:rsidTr="006B7586">
        <w:trPr>
          <w:trHeight w:val="366"/>
        </w:trPr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586" w:rsidTr="006B7586">
        <w:trPr>
          <w:trHeight w:val="366"/>
        </w:trPr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7586" w:rsidTr="006B7586">
        <w:trPr>
          <w:trHeight w:val="366"/>
        </w:trPr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7586" w:rsidTr="006B7586">
        <w:trPr>
          <w:trHeight w:val="366"/>
        </w:trPr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6B7586" w:rsidRDefault="006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7586" w:rsidRDefault="006B7586">
      <w:pPr>
        <w:rPr>
          <w:sz w:val="28"/>
          <w:szCs w:val="28"/>
        </w:rPr>
      </w:pPr>
    </w:p>
    <w:p w:rsidR="00437518" w:rsidRDefault="006B7586">
      <w:pPr>
        <w:rPr>
          <w:sz w:val="28"/>
          <w:szCs w:val="28"/>
        </w:rPr>
      </w:pPr>
      <w:r>
        <w:rPr>
          <w:sz w:val="28"/>
          <w:szCs w:val="28"/>
        </w:rPr>
        <w:t>For the above data we see that the results are going down by a constant multiple, ½. So it is an exponential function. What is it?</w:t>
      </w:r>
      <w:r w:rsidR="00CE439D">
        <w:rPr>
          <w:sz w:val="28"/>
          <w:szCs w:val="28"/>
        </w:rPr>
        <w:t xml:space="preserve"> Using the calculator and the </w:t>
      </w:r>
      <w:proofErr w:type="spellStart"/>
      <w:r w:rsidR="00CE439D">
        <w:rPr>
          <w:sz w:val="28"/>
          <w:szCs w:val="28"/>
        </w:rPr>
        <w:t>ExpReg</w:t>
      </w:r>
      <w:proofErr w:type="spellEnd"/>
      <w:r w:rsidR="00CE439D">
        <w:rPr>
          <w:sz w:val="28"/>
          <w:szCs w:val="28"/>
        </w:rPr>
        <w:t xml:space="preserve"> function we get</w:t>
      </w:r>
    </w:p>
    <w:p w:rsidR="006B7586" w:rsidRDefault="00CE439D">
      <w:pPr>
        <w:rPr>
          <w:sz w:val="28"/>
          <w:szCs w:val="28"/>
        </w:rPr>
      </w:pPr>
      <w:r>
        <w:rPr>
          <w:sz w:val="28"/>
          <w:szCs w:val="28"/>
        </w:rPr>
        <w:t>32*(1/2</w:t>
      </w:r>
      <w:proofErr w:type="gramStart"/>
      <w:r>
        <w:rPr>
          <w:sz w:val="28"/>
          <w:szCs w:val="28"/>
        </w:rPr>
        <w:t>)</w:t>
      </w:r>
      <w:r w:rsidRPr="00CE439D">
        <w:rPr>
          <w:sz w:val="28"/>
          <w:szCs w:val="28"/>
          <w:vertAlign w:val="superscript"/>
        </w:rPr>
        <w:t>x</w:t>
      </w:r>
      <w:proofErr w:type="gramEnd"/>
    </w:p>
    <w:p w:rsidR="008C00D8" w:rsidRDefault="00CE439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6B7586" w:rsidRDefault="006B7586">
      <w:pPr>
        <w:rPr>
          <w:sz w:val="28"/>
          <w:szCs w:val="28"/>
        </w:rPr>
      </w:pPr>
    </w:p>
    <w:p w:rsidR="008C00D8" w:rsidRDefault="008C00D8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32"/>
        <w:gridCol w:w="2532"/>
      </w:tblGrid>
      <w:tr w:rsidR="008C00D8" w:rsidTr="008C00D8">
        <w:trPr>
          <w:trHeight w:val="305"/>
        </w:trPr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</w:p>
        </w:tc>
      </w:tr>
      <w:tr w:rsidR="008C00D8" w:rsidTr="008C00D8">
        <w:trPr>
          <w:trHeight w:val="319"/>
        </w:trPr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</w:tr>
      <w:tr w:rsidR="008C00D8" w:rsidTr="008C00D8">
        <w:trPr>
          <w:trHeight w:val="305"/>
        </w:trPr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8C00D8" w:rsidTr="008C00D8">
        <w:trPr>
          <w:trHeight w:val="319"/>
        </w:trPr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0</w:t>
            </w:r>
          </w:p>
        </w:tc>
      </w:tr>
      <w:tr w:rsidR="008C00D8" w:rsidTr="008C00D8">
        <w:trPr>
          <w:trHeight w:val="319"/>
        </w:trPr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:rsidR="008C00D8" w:rsidRDefault="008C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0</w:t>
            </w:r>
          </w:p>
        </w:tc>
      </w:tr>
    </w:tbl>
    <w:p w:rsidR="008C00D8" w:rsidRDefault="008C00D8">
      <w:pPr>
        <w:rPr>
          <w:sz w:val="28"/>
          <w:szCs w:val="28"/>
        </w:rPr>
      </w:pPr>
    </w:p>
    <w:p w:rsidR="008C00D8" w:rsidRDefault="008C00D8">
      <w:pPr>
        <w:rPr>
          <w:sz w:val="28"/>
          <w:szCs w:val="28"/>
        </w:rPr>
      </w:pPr>
      <w:r>
        <w:rPr>
          <w:sz w:val="28"/>
          <w:szCs w:val="28"/>
        </w:rPr>
        <w:t>When you divide 32000/</w:t>
      </w:r>
      <w:proofErr w:type="gramStart"/>
      <w:r>
        <w:rPr>
          <w:sz w:val="28"/>
          <w:szCs w:val="28"/>
        </w:rPr>
        <w:t>40000  you</w:t>
      </w:r>
      <w:proofErr w:type="gramEnd"/>
      <w:r>
        <w:rPr>
          <w:sz w:val="28"/>
          <w:szCs w:val="28"/>
        </w:rPr>
        <w:t xml:space="preserve"> get .8</w:t>
      </w:r>
    </w:p>
    <w:p w:rsidR="008C00D8" w:rsidRDefault="008C00D8">
      <w:pPr>
        <w:rPr>
          <w:sz w:val="28"/>
          <w:szCs w:val="28"/>
        </w:rPr>
      </w:pPr>
      <w:r>
        <w:rPr>
          <w:sz w:val="28"/>
          <w:szCs w:val="28"/>
        </w:rPr>
        <w:t>Divide 35600 / 3200 you get .8</w:t>
      </w:r>
    </w:p>
    <w:p w:rsidR="008C00D8" w:rsidRDefault="008C00D8">
      <w:pPr>
        <w:rPr>
          <w:sz w:val="28"/>
          <w:szCs w:val="28"/>
        </w:rPr>
      </w:pPr>
      <w:r>
        <w:rPr>
          <w:sz w:val="28"/>
          <w:szCs w:val="28"/>
        </w:rPr>
        <w:t xml:space="preserve">So we have a constant ratio which means we have an exponential </w:t>
      </w:r>
      <w:proofErr w:type="spellStart"/>
      <w:r>
        <w:rPr>
          <w:sz w:val="28"/>
          <w:szCs w:val="28"/>
        </w:rPr>
        <w:t>functiom</w:t>
      </w:r>
      <w:proofErr w:type="spellEnd"/>
    </w:p>
    <w:p w:rsidR="008C00D8" w:rsidRDefault="008C00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in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g</w:t>
      </w:r>
      <w:proofErr w:type="spellEnd"/>
      <w:r>
        <w:rPr>
          <w:sz w:val="28"/>
          <w:szCs w:val="28"/>
        </w:rPr>
        <w:t xml:space="preserve"> function we get 40000*.8^x</w:t>
      </w:r>
    </w:p>
    <w:p w:rsidR="00CE439D" w:rsidRDefault="00CE439D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37518" w:rsidTr="00437518">
        <w:tc>
          <w:tcPr>
            <w:tcW w:w="5508" w:type="dxa"/>
          </w:tcPr>
          <w:p w:rsidR="00437518" w:rsidRDefault="00437518">
            <w:pPr>
              <w:rPr>
                <w:sz w:val="28"/>
                <w:szCs w:val="28"/>
              </w:rPr>
            </w:pPr>
            <w:r w:rsidRPr="0043751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00350" cy="2876550"/>
                  <wp:effectExtent l="19050" t="0" r="0" b="0"/>
                  <wp:docPr id="2" name="Picture 1" descr="http://www.regentsprep.org/Regents/math/algtrig/ATP8b/expgrap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entsprep.org/Regents/math/algtrig/ATP8b/expgrap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437518" w:rsidRDefault="00437518">
            <w:pPr>
              <w:rPr>
                <w:sz w:val="28"/>
                <w:szCs w:val="28"/>
              </w:rPr>
            </w:pPr>
          </w:p>
          <w:p w:rsidR="00437518" w:rsidRDefault="0043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base is greater than 1, as x increases y will go up dramatically. For negative x numbers, y will quickly approach 0. </w:t>
            </w:r>
          </w:p>
          <w:p w:rsidR="00437518" w:rsidRDefault="0043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^-4) = 1 / 2^4</w:t>
            </w:r>
          </w:p>
          <w:p w:rsidR="00437518" w:rsidRDefault="00437518">
            <w:pPr>
              <w:rPr>
                <w:sz w:val="28"/>
                <w:szCs w:val="28"/>
              </w:rPr>
            </w:pPr>
          </w:p>
          <w:p w:rsidR="00437518" w:rsidRDefault="00437518" w:rsidP="0043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base is less than 1, the number will quickly approach 0, as x increases.</w:t>
            </w:r>
          </w:p>
          <w:p w:rsidR="00437518" w:rsidRDefault="00437518" w:rsidP="0043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)^5 = 1/32</w:t>
            </w:r>
          </w:p>
          <w:p w:rsidR="00203D20" w:rsidRDefault="00203D20" w:rsidP="00437518">
            <w:pPr>
              <w:rPr>
                <w:sz w:val="28"/>
                <w:szCs w:val="28"/>
              </w:rPr>
            </w:pPr>
          </w:p>
          <w:p w:rsidR="00437518" w:rsidRDefault="00437518" w:rsidP="0043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x is </w:t>
            </w:r>
            <w:r w:rsidR="00203D20">
              <w:rPr>
                <w:sz w:val="28"/>
                <w:szCs w:val="28"/>
              </w:rPr>
              <w:t>decreases</w:t>
            </w:r>
            <w:r>
              <w:rPr>
                <w:sz w:val="28"/>
                <w:szCs w:val="28"/>
              </w:rPr>
              <w:t xml:space="preserve"> y will increase</w:t>
            </w:r>
          </w:p>
          <w:p w:rsidR="00437518" w:rsidRDefault="00437518" w:rsidP="0043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)^-4 = 2^4</w:t>
            </w:r>
          </w:p>
        </w:tc>
      </w:tr>
    </w:tbl>
    <w:p w:rsidR="00203D20" w:rsidRDefault="00203D20">
      <w:pPr>
        <w:pBdr>
          <w:bottom w:val="single" w:sz="12" w:space="1" w:color="auto"/>
        </w:pBdr>
        <w:rPr>
          <w:sz w:val="28"/>
          <w:szCs w:val="28"/>
        </w:rPr>
      </w:pPr>
    </w:p>
    <w:p w:rsidR="008C00D8" w:rsidRDefault="008C00D8">
      <w:pPr>
        <w:pBdr>
          <w:bottom w:val="single" w:sz="12" w:space="1" w:color="auto"/>
        </w:pBdr>
        <w:rPr>
          <w:sz w:val="28"/>
          <w:szCs w:val="28"/>
        </w:rPr>
      </w:pPr>
    </w:p>
    <w:p w:rsidR="008C00D8" w:rsidRDefault="008C00D8">
      <w:pPr>
        <w:pBdr>
          <w:bottom w:val="single" w:sz="12" w:space="1" w:color="auto"/>
        </w:pBdr>
        <w:rPr>
          <w:sz w:val="28"/>
          <w:szCs w:val="28"/>
        </w:rPr>
      </w:pPr>
    </w:p>
    <w:p w:rsidR="00203D20" w:rsidRDefault="00203D20">
      <w:pPr>
        <w:pBdr>
          <w:bottom w:val="single" w:sz="12" w:space="1" w:color="auto"/>
        </w:pBd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934"/>
        <w:gridCol w:w="5082"/>
      </w:tblGrid>
      <w:tr w:rsidR="00203D20" w:rsidTr="00203D20">
        <w:tc>
          <w:tcPr>
            <w:tcW w:w="5508" w:type="dxa"/>
          </w:tcPr>
          <w:p w:rsidR="00203D20" w:rsidRDefault="00203D20">
            <w:r>
              <w:object w:dxaOrig="7553" w:dyaOrig="7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285.75pt" o:ole="">
                  <v:imagedata r:id="rId6" o:title=""/>
                </v:shape>
                <o:OLEObject Type="Embed" ProgID="Unknown" ShapeID="_x0000_i1025" DrawAspect="Content" ObjectID="_1410515163" r:id="rId7"/>
              </w:object>
            </w:r>
          </w:p>
        </w:tc>
        <w:tc>
          <w:tcPr>
            <w:tcW w:w="5508" w:type="dxa"/>
          </w:tcPr>
          <w:p w:rsidR="00203D20" w:rsidRPr="00CE439D" w:rsidRDefault="00203D20">
            <w:pPr>
              <w:rPr>
                <w:sz w:val="40"/>
                <w:szCs w:val="40"/>
              </w:rPr>
            </w:pPr>
          </w:p>
          <w:p w:rsidR="00203D20" w:rsidRPr="00CE439D" w:rsidRDefault="00203D20">
            <w:pPr>
              <w:rPr>
                <w:sz w:val="40"/>
                <w:szCs w:val="40"/>
              </w:rPr>
            </w:pPr>
            <w:r w:rsidRPr="00CE439D">
              <w:rPr>
                <w:sz w:val="40"/>
                <w:szCs w:val="40"/>
              </w:rPr>
              <w:t xml:space="preserve">Let’s look at </w:t>
            </w:r>
          </w:p>
          <w:p w:rsidR="00203D20" w:rsidRPr="00CE439D" w:rsidRDefault="00203D20">
            <w:pPr>
              <w:rPr>
                <w:sz w:val="40"/>
                <w:szCs w:val="40"/>
              </w:rPr>
            </w:pPr>
            <w:r w:rsidRPr="00CE439D">
              <w:rPr>
                <w:sz w:val="40"/>
                <w:szCs w:val="40"/>
              </w:rPr>
              <w:t>-3 * 2^x</w:t>
            </w:r>
          </w:p>
          <w:p w:rsidR="00203D20" w:rsidRPr="00CE439D" w:rsidRDefault="00203D20">
            <w:pPr>
              <w:rPr>
                <w:sz w:val="40"/>
                <w:szCs w:val="40"/>
              </w:rPr>
            </w:pPr>
          </w:p>
          <w:p w:rsidR="00203D20" w:rsidRPr="00CE439D" w:rsidRDefault="00203D20">
            <w:pPr>
              <w:rPr>
                <w:sz w:val="40"/>
                <w:szCs w:val="40"/>
              </w:rPr>
            </w:pPr>
            <w:r w:rsidRPr="00CE439D">
              <w:rPr>
                <w:sz w:val="40"/>
                <w:szCs w:val="40"/>
              </w:rPr>
              <w:t>We can see that the negative 3 causes a reflection over the y axis.</w:t>
            </w:r>
          </w:p>
        </w:tc>
      </w:tr>
    </w:tbl>
    <w:p w:rsidR="00203D20" w:rsidRDefault="00203D20"/>
    <w:p w:rsidR="00203D20" w:rsidRDefault="00203D20"/>
    <w:p w:rsidR="00437518" w:rsidRPr="005225C0" w:rsidRDefault="00437518">
      <w:pPr>
        <w:rPr>
          <w:sz w:val="28"/>
          <w:szCs w:val="28"/>
        </w:rPr>
      </w:pPr>
    </w:p>
    <w:sectPr w:rsidR="00437518" w:rsidRPr="005225C0" w:rsidSect="005225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25C0"/>
    <w:rsid w:val="00022EFE"/>
    <w:rsid w:val="000F3C46"/>
    <w:rsid w:val="00203D20"/>
    <w:rsid w:val="00437518"/>
    <w:rsid w:val="005225C0"/>
    <w:rsid w:val="006B7586"/>
    <w:rsid w:val="008C00D8"/>
    <w:rsid w:val="009A5EF6"/>
    <w:rsid w:val="00B042DD"/>
    <w:rsid w:val="00CE439D"/>
    <w:rsid w:val="00F9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8A12-1EDF-4CF0-A5A2-982604E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18</dc:creator>
  <cp:lastModifiedBy>Owner 18</cp:lastModifiedBy>
  <cp:revision>3</cp:revision>
  <dcterms:created xsi:type="dcterms:W3CDTF">2012-09-30T16:54:00Z</dcterms:created>
  <dcterms:modified xsi:type="dcterms:W3CDTF">2012-09-30T17:00:00Z</dcterms:modified>
</cp:coreProperties>
</file>